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737921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04C2B">
        <w:rPr>
          <w:rFonts w:ascii="Book Antiqua" w:hAnsi="Book Antiqua" w:cs="Arial"/>
          <w:sz w:val="20"/>
        </w:rPr>
        <w:t>29</w:t>
      </w:r>
      <w:r w:rsidR="008E4672">
        <w:rPr>
          <w:rFonts w:ascii="Book Antiqua" w:hAnsi="Book Antiqua" w:cs="Arial"/>
          <w:sz w:val="20"/>
        </w:rPr>
        <w:t>/0</w:t>
      </w:r>
      <w:r w:rsidR="00EA5059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D34ED49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28</w:t>
            </w:r>
            <w:r w:rsidR="00904C2B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904C2B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ABFE4E7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5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45BB911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30</w:t>
            </w:r>
            <w:r w:rsidR="00904C2B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904C2B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6430F97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07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904C2B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5pt;height:36.7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04C2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04C2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04C2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7EACSWtHkHzvzPrNZxzPpScH7igwIhQeeX9N6pOXWs=</DigestValue>
    </Reference>
    <Reference Type="http://www.w3.org/2000/09/xmldsig#Object" URI="#idOfficeObject">
      <DigestMethod Algorithm="http://www.w3.org/2001/04/xmlenc#sha256"/>
      <DigestValue>hGZZdwqtJLX7IPP17TjGPLFfCqV2yLVjZqaSaqYDT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mljdyRV68tU1PQq6pgk8SHR/T9ObL3r004EoHO9Dsw=</DigestValue>
    </Reference>
    <Reference Type="http://www.w3.org/2000/09/xmldsig#Object" URI="#idValidSigLnImg">
      <DigestMethod Algorithm="http://www.w3.org/2001/04/xmlenc#sha256"/>
      <DigestValue>RicfqKd59CRjeA17P07R/E8KN7Pjx1WHmyeLeuFzKpE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Fp6Rib2OeyyVcHIbv0ZzfNbS3uZjvqeO2m8nSQi5fovn8chlYKLrzi1U6vJTPGsOIJrh5ZgeXgwe
GmtTGpN50DhEw1SQKoFExh4C/a34lRk++VORYIXVz8HXse/p5IR/ezg7fPFuU95Har8Vl7IpQUr3
fVroUo4TiDZ9/vn0SrCRmEdAruylZMSUx0BjOjL4b1aqDV8mZxu8jIsojzrfa86TdYWtbBwRi1k5
TjXCCWiatlD0kb46mMY5rbiE4i3VPheR3+tJuhiV6AVN6m/Pki+RPRGF/3W2tHQMJM3m2vmYpbHI
lg387460y0KDXk+M7S34LADcYtHeTrFWqDCJ4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+N/qBF/kpphjANC6AsG9DoYRL7PuVeE33nffGPkJS0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Pd/PxHClFyDX7XcnZMyrFu84fmwvBInok8XQVZ0AGgE=</DigestValue>
      </Reference>
      <Reference URI="/word/footer1.xml?ContentType=application/vnd.openxmlformats-officedocument.wordprocessingml.footer+xml">
        <DigestMethod Algorithm="http://www.w3.org/2001/04/xmlenc#sha256"/>
        <DigestValue>MVTvs8t4z6NhyjS7SlK9o0iwJsY3CRPaW1wp98MXm2M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qsyUKePZm9m9+2jSlvEMCvViFNRSdcoWAi+fw2MHzm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pLPNg7kFyStgGwe9mPJB/sVX4kZ6yjlfavPTdZP+nA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tuIAHBe9TcKuZ6A8MoryRFbo99+EElyyV+J9H8bTzY=</DigestValue>
      </Reference>
      <Reference URI="/word/settings.xml?ContentType=application/vnd.openxmlformats-officedocument.wordprocessingml.settings+xml">
        <DigestMethod Algorithm="http://www.w3.org/2001/04/xmlenc#sha256"/>
        <DigestValue>mFa3VYD9in7qQYoyH0JrfwrpPXt1PUhvRMB8kocXZL0=</DigestValue>
      </Reference>
      <Reference URI="/word/styles.xml?ContentType=application/vnd.openxmlformats-officedocument.wordprocessingml.styles+xml">
        <DigestMethod Algorithm="http://www.w3.org/2001/04/xmlenc#sha256"/>
        <DigestValue>qIn0eWykJa4LJQkVtk5FwIz9WZwyd1rQT932oDyKvw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1:2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1:28:42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dWU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TUw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d3c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8+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17</Words>
  <Characters>1290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4</cp:revision>
  <cp:lastPrinted>2025-04-11T11:01:00Z</cp:lastPrinted>
  <dcterms:created xsi:type="dcterms:W3CDTF">2014-06-12T12:28:00Z</dcterms:created>
  <dcterms:modified xsi:type="dcterms:W3CDTF">2025-09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